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6E74" w14:textId="605AA88B" w:rsidR="00C73C6D" w:rsidRPr="009A784E" w:rsidRDefault="00022A54" w:rsidP="004632EE">
      <w:pPr>
        <w:jc w:val="center"/>
        <w:rPr>
          <w:b/>
          <w:bCs/>
          <w:sz w:val="40"/>
          <w:szCs w:val="40"/>
        </w:rPr>
      </w:pPr>
      <w:r w:rsidRPr="00892195">
        <w:rPr>
          <w:b/>
          <w:bCs/>
          <w:sz w:val="40"/>
          <w:szCs w:val="40"/>
        </w:rPr>
        <w:t>SCRUM</w:t>
      </w:r>
    </w:p>
    <w:p w14:paraId="054A8E1F" w14:textId="67B842F8" w:rsidR="003B7339" w:rsidRDefault="002C735C" w:rsidP="00F015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’ll choose to code the </w:t>
      </w:r>
      <w:r w:rsidR="007D1C3D">
        <w:rPr>
          <w:sz w:val="24"/>
          <w:szCs w:val="24"/>
        </w:rPr>
        <w:t>main page</w:t>
      </w:r>
      <w:r>
        <w:rPr>
          <w:sz w:val="24"/>
          <w:szCs w:val="24"/>
        </w:rPr>
        <w:t xml:space="preserve"> </w:t>
      </w:r>
      <w:r w:rsidR="007D1C3D">
        <w:rPr>
          <w:sz w:val="24"/>
          <w:szCs w:val="24"/>
        </w:rPr>
        <w:t>and update the product backlog accordingly.</w:t>
      </w:r>
    </w:p>
    <w:p w14:paraId="2AC99B60" w14:textId="23124541" w:rsidR="007753A2" w:rsidRPr="008E5410" w:rsidRDefault="00236AE2" w:rsidP="008E5410">
      <w:pPr>
        <w:jc w:val="both"/>
        <w:rPr>
          <w:b/>
          <w:bCs/>
          <w:sz w:val="24"/>
          <w:szCs w:val="24"/>
        </w:rPr>
      </w:pPr>
      <w:r w:rsidRPr="008E5410">
        <w:rPr>
          <w:b/>
          <w:bCs/>
          <w:sz w:val="24"/>
          <w:szCs w:val="24"/>
        </w:rPr>
        <w:t>P</w:t>
      </w:r>
      <w:r w:rsidR="00C85E8B" w:rsidRPr="008E5410">
        <w:rPr>
          <w:b/>
          <w:bCs/>
          <w:sz w:val="24"/>
          <w:szCs w:val="24"/>
        </w:rPr>
        <w:t>roduct backlo</w:t>
      </w:r>
      <w:r w:rsidRPr="008E5410">
        <w:rPr>
          <w:b/>
          <w:bCs/>
          <w:sz w:val="24"/>
          <w:szCs w:val="24"/>
        </w:rPr>
        <w:t>g:</w:t>
      </w:r>
    </w:p>
    <w:tbl>
      <w:tblPr>
        <w:tblStyle w:val="GridTable6Colorful"/>
        <w:tblW w:w="9420" w:type="dxa"/>
        <w:tblLook w:val="04A0" w:firstRow="1" w:lastRow="0" w:firstColumn="1" w:lastColumn="0" w:noHBand="0" w:noVBand="1"/>
      </w:tblPr>
      <w:tblGrid>
        <w:gridCol w:w="640"/>
        <w:gridCol w:w="4490"/>
        <w:gridCol w:w="4290"/>
      </w:tblGrid>
      <w:tr w:rsidR="008E5410" w:rsidRPr="008E5410" w14:paraId="0D2B7A4B" w14:textId="77777777" w:rsidTr="0076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72C4" w:themeFill="accent1"/>
            <w:noWrap/>
            <w:hideMark/>
          </w:tcPr>
          <w:p w14:paraId="17E2E478" w14:textId="77777777" w:rsidR="008E5410" w:rsidRPr="008E5410" w:rsidRDefault="008E5410" w:rsidP="008E5410">
            <w:pPr>
              <w:rPr>
                <w:rFonts w:ascii="Calibri" w:eastAsia="Times New Roman" w:hAnsi="Calibri" w:cs="Calibri"/>
                <w:b w:val="0"/>
                <w:bCs w:val="0"/>
                <w:color w:val="FFFFFF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no.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72C4" w:themeFill="accent1"/>
            <w:noWrap/>
            <w:hideMark/>
          </w:tcPr>
          <w:p w14:paraId="7663920D" w14:textId="77777777" w:rsidR="008E5410" w:rsidRPr="008E5410" w:rsidRDefault="008E5410" w:rsidP="008E5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Stories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hideMark/>
          </w:tcPr>
          <w:p w14:paraId="64E70158" w14:textId="77777777" w:rsidR="008E5410" w:rsidRPr="008E5410" w:rsidRDefault="008E5410" w:rsidP="008E5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FFFFFF"/>
                <w:sz w:val="21"/>
                <w:szCs w:val="21"/>
              </w:rPr>
              <w:t>Acceptance Criteria</w:t>
            </w:r>
          </w:p>
        </w:tc>
      </w:tr>
      <w:tr w:rsidR="008E5410" w:rsidRPr="008E5410" w14:paraId="1203DAD6" w14:textId="77777777" w:rsidTr="0076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tcBorders>
              <w:top w:val="single" w:sz="4" w:space="0" w:color="auto"/>
            </w:tcBorders>
            <w:noWrap/>
            <w:hideMark/>
          </w:tcPr>
          <w:p w14:paraId="12EE2969" w14:textId="609F7052" w:rsidR="008E5410" w:rsidRPr="008E5410" w:rsidRDefault="00BD5BDD" w:rsidP="008E541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490" w:type="dxa"/>
            <w:tcBorders>
              <w:top w:val="single" w:sz="4" w:space="0" w:color="auto"/>
            </w:tcBorders>
            <w:hideMark/>
          </w:tcPr>
          <w:p w14:paraId="55B767BA" w14:textId="77777777" w:rsidR="008E5410" w:rsidRPr="008E5410" w:rsidRDefault="008E5410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be able to like/dislike the image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so that I can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Influence how long an image stays up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</w:tcBorders>
            <w:hideMark/>
          </w:tcPr>
          <w:p w14:paraId="7B78E5F3" w14:textId="3E0B6F53" w:rsidR="00166351" w:rsidRPr="00166351" w:rsidRDefault="008E5410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Have working "OK" &amp;"NOT OK" buttons and say how much the image has respectively</w:t>
            </w:r>
            <w:r w:rsidR="001D092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  <w:p w14:paraId="676C9CFC" w14:textId="2AC40BF5" w:rsidR="00166351" w:rsidRPr="00166351" w:rsidRDefault="008E5410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Many OKs make </w:t>
            </w:r>
            <w:r w:rsidR="00166351" w:rsidRPr="00166351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t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he image stay up longer</w:t>
            </w:r>
            <w:r w:rsidR="001D092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  <w:p w14:paraId="78132874" w14:textId="52B5FD52" w:rsidR="008E5410" w:rsidRPr="008E5410" w:rsidRDefault="008E5410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Many dislikes make it able to be replaced sooner</w:t>
            </w:r>
            <w:r w:rsidR="001D092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8E5410" w:rsidRPr="008E5410" w14:paraId="0E331346" w14:textId="77777777" w:rsidTr="007601E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3C647246" w14:textId="5365A17E" w:rsidR="008E5410" w:rsidRPr="008E5410" w:rsidRDefault="00BD5BDD" w:rsidP="008E541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90" w:type="dxa"/>
            <w:hideMark/>
          </w:tcPr>
          <w:p w14:paraId="7480CD8E" w14:textId="77777777" w:rsidR="008E5410" w:rsidRPr="008E5410" w:rsidRDefault="008E5410" w:rsidP="008E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be able to see what the webapp is about and who created it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o that I can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know what to do with it &amp; maybe contact the creato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290" w:type="dxa"/>
            <w:hideMark/>
          </w:tcPr>
          <w:p w14:paraId="0C5AB088" w14:textId="4B0CFEA5" w:rsidR="008E5410" w:rsidRPr="008E5410" w:rsidRDefault="008E5410" w:rsidP="008E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Have an "about" page that shows what it's about and shows contact information</w:t>
            </w:r>
            <w:r w:rsidR="001D092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8E5410" w:rsidRPr="008E5410" w14:paraId="74D3C00D" w14:textId="77777777" w:rsidTr="0076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 w14:paraId="58770AF1" w14:textId="6DE8D0CD" w:rsidR="008E5410" w:rsidRPr="008E5410" w:rsidRDefault="00BD5BDD" w:rsidP="008E5410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490" w:type="dxa"/>
            <w:hideMark/>
          </w:tcPr>
          <w:p w14:paraId="69EBA753" w14:textId="30D756C7" w:rsidR="008E5410" w:rsidRPr="008E5410" w:rsidRDefault="008E5410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, I want to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upload most image formats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so that I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don't have to worry about converting images.</w:t>
            </w:r>
          </w:p>
        </w:tc>
        <w:tc>
          <w:tcPr>
            <w:tcW w:w="4290" w:type="dxa"/>
            <w:hideMark/>
          </w:tcPr>
          <w:p w14:paraId="107F0AF3" w14:textId="5028DF57" w:rsidR="008E5410" w:rsidRPr="008E5410" w:rsidRDefault="008E5410" w:rsidP="008E5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- Have an upload function that accepts &amp; displays most common image formats</w:t>
            </w:r>
            <w:r w:rsidR="001D0926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BD5BDD" w:rsidRPr="008E5410" w14:paraId="22E97A07" w14:textId="77777777" w:rsidTr="007601E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1FBC334F" w14:textId="6E682BE9" w:rsidR="00BD5BDD" w:rsidRDefault="00BD5BDD" w:rsidP="00BD5BDD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490" w:type="dxa"/>
          </w:tcPr>
          <w:p w14:paraId="12091C44" w14:textId="26FA64F3" w:rsidR="00BD5BDD" w:rsidRPr="008E5410" w:rsidRDefault="00BD5BDD" w:rsidP="00BD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resear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/review HTML &amp; CSS 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so that I can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tar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reating the frontend of one of the wireframes.</w:t>
            </w:r>
          </w:p>
        </w:tc>
        <w:tc>
          <w:tcPr>
            <w:tcW w:w="4290" w:type="dxa"/>
          </w:tcPr>
          <w:p w14:paraId="028E29E2" w14:textId="1FE1A920" w:rsidR="00BD5BDD" w:rsidRPr="008E5410" w:rsidRDefault="00BD5BDD" w:rsidP="00BD5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Review videos and websites regarding HTML &amp; CSS.</w:t>
            </w:r>
          </w:p>
        </w:tc>
      </w:tr>
      <w:tr w:rsidR="00BD5BDD" w:rsidRPr="008E5410" w14:paraId="2E3174FA" w14:textId="77777777" w:rsidTr="0076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41B81A16" w14:textId="403F909A" w:rsidR="00BD5BDD" w:rsidRDefault="00BD5BDD" w:rsidP="00BD5BDD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4490" w:type="dxa"/>
          </w:tcPr>
          <w:p w14:paraId="4ECD9B5A" w14:textId="33F7E69A" w:rsidR="00BD5BDD" w:rsidRPr="008E5410" w:rsidRDefault="00BD5BDD" w:rsidP="00BD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resear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JavaScript  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so that I c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ake the web page interactive.</w:t>
            </w:r>
          </w:p>
        </w:tc>
        <w:tc>
          <w:tcPr>
            <w:tcW w:w="4290" w:type="dxa"/>
          </w:tcPr>
          <w:p w14:paraId="40CDB1F9" w14:textId="03EF2C2D" w:rsidR="00BD5BDD" w:rsidRPr="008E5410" w:rsidRDefault="00BD5BDD" w:rsidP="00BD5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Review videos and websites regarding JavaScript programming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2C735C" w:rsidRPr="008E5410" w14:paraId="4FF54BD7" w14:textId="77777777" w:rsidTr="007601E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72010269" w14:textId="766A404F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90" w:type="dxa"/>
          </w:tcPr>
          <w:p w14:paraId="2BC65AB3" w14:textId="09F79353" w:rsidR="002C735C" w:rsidRPr="00456FB4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a video regarding scrum (w/ PDF)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ish the 1st part of Spr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290" w:type="dxa"/>
          </w:tcPr>
          <w:p w14:paraId="083BD6E4" w14:textId="09F3AADD" w:rsidR="002C735C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Start making the document for the scrum application.</w:t>
            </w:r>
          </w:p>
          <w:p w14:paraId="739255DF" w14:textId="7AAFAF1C" w:rsidR="002C735C" w:rsidRPr="008E5410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Record a video of such.</w:t>
            </w:r>
          </w:p>
        </w:tc>
      </w:tr>
      <w:tr w:rsidR="002C735C" w:rsidRPr="008E5410" w14:paraId="79892AE9" w14:textId="77777777" w:rsidTr="0076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5EE92388" w14:textId="4A35D53D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90" w:type="dxa"/>
          </w:tcPr>
          <w:p w14:paraId="3104EE6D" w14:textId="4ED49F32" w:rsidR="002C735C" w:rsidRPr="00456FB4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a video regardi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TML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w/ PDF)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ish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nd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art of the Spr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290" w:type="dxa"/>
          </w:tcPr>
          <w:p w14:paraId="2158E07D" w14:textId="3A5714B3" w:rsidR="002C735C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Start coding the site’s HTML.</w:t>
            </w:r>
          </w:p>
          <w:p w14:paraId="253B9328" w14:textId="69A8D0C2" w:rsidR="002C735C" w:rsidRPr="008E5410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Record a video of such.</w:t>
            </w:r>
          </w:p>
        </w:tc>
      </w:tr>
      <w:tr w:rsidR="002C735C" w:rsidRPr="008E5410" w14:paraId="32A8DF23" w14:textId="77777777" w:rsidTr="007601E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3B25F8CC" w14:textId="6C3AF459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90" w:type="dxa"/>
          </w:tcPr>
          <w:p w14:paraId="3AC68034" w14:textId="7FA2DE93" w:rsidR="002C735C" w:rsidRPr="00456FB4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a video regardi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SS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w/ PDF)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ish th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rd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art of the Spr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290" w:type="dxa"/>
          </w:tcPr>
          <w:p w14:paraId="56D5A23A" w14:textId="1179FC6A" w:rsidR="002C735C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Start coding the site’s CSS.</w:t>
            </w:r>
          </w:p>
          <w:p w14:paraId="6C31196A" w14:textId="5CBD6D73" w:rsidR="002C735C" w:rsidRPr="008E5410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Record a video of such.</w:t>
            </w:r>
          </w:p>
        </w:tc>
      </w:tr>
      <w:tr w:rsidR="002C735C" w:rsidRPr="008E5410" w14:paraId="5888F36E" w14:textId="77777777" w:rsidTr="0076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0B3B07FC" w14:textId="2C5B7085" w:rsidR="002C735C" w:rsidRDefault="002C735C" w:rsidP="002C73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90" w:type="dxa"/>
          </w:tcPr>
          <w:p w14:paraId="72AE114E" w14:textId="5E15236B" w:rsidR="002C735C" w:rsidRPr="00456FB4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As a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tudent-developer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, I want to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make a video regarding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JavaScript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w/ PDF) </w:t>
            </w:r>
            <w:r w:rsidRPr="00456FB4">
              <w:rPr>
                <w:rFonts w:ascii="Calibri" w:eastAsia="Times New Roman" w:hAnsi="Calibri" w:cs="Calibri"/>
                <w:color w:val="000000"/>
              </w:rPr>
              <w:t>to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nis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56FB4">
              <w:rPr>
                <w:rFonts w:ascii="Calibri" w:eastAsia="Times New Roman" w:hAnsi="Calibri" w:cs="Calibri"/>
                <w:b/>
                <w:bCs/>
                <w:color w:val="000000"/>
              </w:rPr>
              <w:t>Spri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2</w:t>
            </w:r>
            <w:r w:rsidRPr="00456FB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290" w:type="dxa"/>
          </w:tcPr>
          <w:p w14:paraId="06979654" w14:textId="284D5069" w:rsidR="002C735C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Start coding the JavaScript part of the site.</w:t>
            </w:r>
          </w:p>
          <w:p w14:paraId="1ADAD779" w14:textId="006EDA5A" w:rsidR="002C735C" w:rsidRPr="00456FB4" w:rsidRDefault="002C735C" w:rsidP="002C73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 Record a video of such.</w:t>
            </w:r>
          </w:p>
        </w:tc>
      </w:tr>
      <w:tr w:rsidR="002C735C" w:rsidRPr="008E5410" w14:paraId="580A8AF2" w14:textId="77777777" w:rsidTr="007601E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5E771238" w14:textId="3C5864B1" w:rsidR="002C735C" w:rsidRDefault="007601E3" w:rsidP="002C735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0</w:t>
            </w:r>
          </w:p>
        </w:tc>
        <w:tc>
          <w:tcPr>
            <w:tcW w:w="4490" w:type="dxa"/>
          </w:tcPr>
          <w:p w14:paraId="1902E21C" w14:textId="209C55C7" w:rsidR="002C735C" w:rsidRPr="00456FB4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be able to se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he image that was uploaded (or will be uploaded)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o that I c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check and determine whether I like the image (OK) or dislike the image (NOT OK)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290" w:type="dxa"/>
          </w:tcPr>
          <w:p w14:paraId="1EA91800" w14:textId="2D29378D" w:rsidR="002C735C" w:rsidRPr="00456FB4" w:rsidRDefault="002C735C" w:rsidP="002C7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Make the image </w:t>
            </w:r>
            <w:r w:rsidR="004632E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visible and take up the most space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</w:tr>
      <w:tr w:rsidR="004632EE" w:rsidRPr="008E5410" w14:paraId="0A370F21" w14:textId="77777777" w:rsidTr="0076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0E82F123" w14:textId="7FE7A746" w:rsidR="004632EE" w:rsidRDefault="007601E3" w:rsidP="004632E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4490" w:type="dxa"/>
          </w:tcPr>
          <w:p w14:paraId="506996A4" w14:textId="0141CF1D" w:rsidR="004632EE" w:rsidRPr="008E5410" w:rsidRDefault="004632EE" w:rsidP="0046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have an upload button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o that I ca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replace the image with one that I pref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4290" w:type="dxa"/>
          </w:tcPr>
          <w:p w14:paraId="7DC503FD" w14:textId="00761857" w:rsidR="004632EE" w:rsidRPr="008E5410" w:rsidRDefault="004632EE" w:rsidP="00463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ake an upload button named “Replace IMG” that can be used to replace the current image with the uploaded one.</w:t>
            </w:r>
          </w:p>
        </w:tc>
      </w:tr>
      <w:tr w:rsidR="004632EE" w:rsidRPr="008E5410" w14:paraId="46CD0AC7" w14:textId="77777777" w:rsidTr="007601E3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</w:tcPr>
          <w:p w14:paraId="4718B0BA" w14:textId="750919CB" w:rsidR="004632EE" w:rsidRDefault="007601E3" w:rsidP="004632EE">
            <w:pPr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  <w:r w:rsidR="004632E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490" w:type="dxa"/>
          </w:tcPr>
          <w:p w14:paraId="1940BCF8" w14:textId="647BF35F" w:rsidR="004632EE" w:rsidRPr="008E5410" w:rsidRDefault="004632EE" w:rsidP="0046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s a 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visually see how much is liked/disliked</w:t>
            </w:r>
            <w:r w:rsidRPr="008E5410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o that I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’ll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have an easier time seeing if it’s ok or not.</w:t>
            </w:r>
          </w:p>
        </w:tc>
        <w:tc>
          <w:tcPr>
            <w:tcW w:w="4290" w:type="dxa"/>
          </w:tcPr>
          <w:p w14:paraId="639E310F" w14:textId="4901383A" w:rsidR="004632EE" w:rsidRPr="008E5410" w:rsidRDefault="004632EE" w:rsidP="0046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ake a bar that bas 2 bars in it, blue and red, that elongates/shrinks depending on the number of OKs/NOT OKs.</w:t>
            </w:r>
          </w:p>
        </w:tc>
      </w:tr>
    </w:tbl>
    <w:p w14:paraId="558589A5" w14:textId="0F4BD5F8" w:rsidR="000B513C" w:rsidRDefault="00D76F58" w:rsidP="000B513C">
      <w:pPr>
        <w:ind w:firstLine="720"/>
        <w:jc w:val="both"/>
        <w:rPr>
          <w:rFonts w:ascii="Segoe UI" w:hAnsi="Segoe UI" w:cs="Segoe UI"/>
          <w:color w:val="6B778C"/>
          <w:sz w:val="18"/>
          <w:szCs w:val="18"/>
          <w:shd w:val="clear" w:color="auto" w:fill="FFFFFF"/>
        </w:rPr>
      </w:pPr>
      <w:r>
        <w:rPr>
          <w:sz w:val="24"/>
          <w:szCs w:val="24"/>
        </w:rPr>
        <w:lastRenderedPageBreak/>
        <w:t xml:space="preserve">For planning, I prioritized the sprint </w:t>
      </w:r>
      <w:r w:rsidR="0022511F">
        <w:rPr>
          <w:sz w:val="24"/>
          <w:szCs w:val="24"/>
        </w:rPr>
        <w:t>2</w:t>
      </w:r>
      <w:r>
        <w:rPr>
          <w:sz w:val="24"/>
          <w:szCs w:val="24"/>
        </w:rPr>
        <w:t xml:space="preserve"> backlog </w:t>
      </w:r>
      <w:r w:rsidR="003019BC">
        <w:rPr>
          <w:sz w:val="24"/>
          <w:szCs w:val="24"/>
        </w:rPr>
        <w:t xml:space="preserve">(w/ some help from </w:t>
      </w:r>
      <w:r>
        <w:rPr>
          <w:sz w:val="24"/>
          <w:szCs w:val="24"/>
        </w:rPr>
        <w:t>Story &amp; Value Points</w:t>
      </w:r>
      <w:r w:rsidR="003019BC">
        <w:rPr>
          <w:sz w:val="24"/>
          <w:szCs w:val="24"/>
        </w:rPr>
        <w:t>)</w:t>
      </w:r>
      <w:r>
        <w:rPr>
          <w:sz w:val="24"/>
          <w:szCs w:val="24"/>
        </w:rPr>
        <w:t>. T</w:t>
      </w:r>
      <w:r w:rsidR="003019BC">
        <w:rPr>
          <w:sz w:val="24"/>
          <w:szCs w:val="24"/>
        </w:rPr>
        <w:t xml:space="preserve">hen, </w:t>
      </w:r>
      <w:r w:rsidR="00C40194">
        <w:rPr>
          <w:sz w:val="24"/>
          <w:szCs w:val="24"/>
        </w:rPr>
        <w:t xml:space="preserve">I create the </w:t>
      </w:r>
      <w:r w:rsidR="0022511F">
        <w:rPr>
          <w:sz w:val="24"/>
          <w:szCs w:val="24"/>
        </w:rPr>
        <w:t>second</w:t>
      </w:r>
      <w:r w:rsidR="00C40194">
        <w:rPr>
          <w:sz w:val="24"/>
          <w:szCs w:val="24"/>
        </w:rPr>
        <w:t xml:space="preserve"> sprint</w:t>
      </w:r>
      <w:r w:rsidR="003019BC">
        <w:rPr>
          <w:sz w:val="24"/>
          <w:szCs w:val="24"/>
        </w:rPr>
        <w:t xml:space="preserve"> with the following goal:</w:t>
      </w:r>
      <w:r w:rsidR="000B513C" w:rsidRPr="000B513C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</w:p>
    <w:p w14:paraId="047E6BEC" w14:textId="315F0935" w:rsidR="008E5410" w:rsidRDefault="000B513C" w:rsidP="000B513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GOAL:</w:t>
      </w:r>
      <w:r w:rsidRPr="00263298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Review/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Learn about 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HTML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, 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CSS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, 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JavaScript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and 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create 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front end of the 1</w:t>
      </w:r>
      <w:r w:rsidR="0022511F" w:rsidRPr="0022511F">
        <w:rPr>
          <w:rFonts w:ascii="Segoe UI" w:hAnsi="Segoe UI" w:cs="Segoe UI"/>
          <w:color w:val="6B778C"/>
          <w:sz w:val="18"/>
          <w:szCs w:val="18"/>
          <w:shd w:val="clear" w:color="auto" w:fill="FFFFFF"/>
          <w:vertAlign w:val="superscript"/>
        </w:rPr>
        <w:t>st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wireframe</w:t>
      </w:r>
      <w:r w:rsidR="0022511F">
        <w:rPr>
          <w:rFonts w:ascii="Segoe UI" w:hAnsi="Segoe UI" w:cs="Segoe UI"/>
          <w:color w:val="6B778C"/>
          <w:sz w:val="18"/>
          <w:szCs w:val="18"/>
          <w:shd w:val="clear" w:color="auto" w:fill="FFFFFF"/>
        </w:rPr>
        <w:t>.</w:t>
      </w:r>
    </w:p>
    <w:p w14:paraId="1719C074" w14:textId="1B18DDF9" w:rsidR="008E5410" w:rsidRDefault="00263298" w:rsidP="00263298">
      <w:pPr>
        <w:jc w:val="both"/>
        <w:rPr>
          <w:sz w:val="24"/>
          <w:szCs w:val="24"/>
        </w:rPr>
      </w:pPr>
      <w:r w:rsidRPr="00263298">
        <w:rPr>
          <w:b/>
          <w:bCs/>
          <w:sz w:val="24"/>
          <w:szCs w:val="24"/>
        </w:rPr>
        <w:t xml:space="preserve">Sprint </w:t>
      </w:r>
      <w:r w:rsidR="00D0250D">
        <w:rPr>
          <w:b/>
          <w:bCs/>
          <w:sz w:val="24"/>
          <w:szCs w:val="24"/>
        </w:rPr>
        <w:t>2</w:t>
      </w:r>
      <w:r w:rsidRPr="00263298">
        <w:rPr>
          <w:b/>
          <w:bCs/>
          <w:sz w:val="24"/>
          <w:szCs w:val="24"/>
        </w:rPr>
        <w:t xml:space="preserve"> backlog</w:t>
      </w:r>
      <w:r>
        <w:rPr>
          <w:sz w:val="24"/>
          <w:szCs w:val="24"/>
        </w:rPr>
        <w:t>: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640"/>
        <w:gridCol w:w="5140"/>
        <w:gridCol w:w="3640"/>
      </w:tblGrid>
      <w:tr w:rsidR="00456FB4" w:rsidRPr="00456FB4" w14:paraId="787D2C5D" w14:textId="77777777" w:rsidTr="00456FB4">
        <w:trPr>
          <w:trHeight w:val="315"/>
        </w:trPr>
        <w:tc>
          <w:tcPr>
            <w:tcW w:w="640" w:type="dxa"/>
            <w:tcBorders>
              <w:top w:val="single" w:sz="8" w:space="0" w:color="000000"/>
              <w:left w:val="single" w:sz="4" w:space="0" w:color="8EA9DB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736EF591" w14:textId="77777777" w:rsidR="00456FB4" w:rsidRPr="00456FB4" w:rsidRDefault="00456FB4" w:rsidP="00456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56FB4">
              <w:rPr>
                <w:rFonts w:ascii="Calibri" w:eastAsia="Times New Roman" w:hAnsi="Calibri" w:cs="Calibri"/>
                <w:b/>
                <w:bCs/>
                <w:color w:val="FFFFFF"/>
              </w:rPr>
              <w:t>no.</w:t>
            </w:r>
          </w:p>
        </w:tc>
        <w:tc>
          <w:tcPr>
            <w:tcW w:w="5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02CFBE0E" w14:textId="77777777" w:rsidR="00456FB4" w:rsidRPr="00456FB4" w:rsidRDefault="00456FB4" w:rsidP="00456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56FB4">
              <w:rPr>
                <w:rFonts w:ascii="Calibri" w:eastAsia="Times New Roman" w:hAnsi="Calibri" w:cs="Calibri"/>
                <w:b/>
                <w:bCs/>
                <w:color w:val="FFFFFF"/>
              </w:rPr>
              <w:t>Stories</w:t>
            </w:r>
          </w:p>
        </w:tc>
        <w:tc>
          <w:tcPr>
            <w:tcW w:w="36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76BAD4A8" w14:textId="30E9A249" w:rsidR="00456FB4" w:rsidRPr="00456FB4" w:rsidRDefault="000C20CA" w:rsidP="00456F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Plan</w:t>
            </w:r>
          </w:p>
        </w:tc>
      </w:tr>
      <w:tr w:rsidR="00D0250D" w:rsidRPr="00456FB4" w14:paraId="7A1BBDE8" w14:textId="77777777" w:rsidTr="00456FB4">
        <w:trPr>
          <w:trHeight w:val="6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751BDBF3" w14:textId="77777777" w:rsidR="00D0250D" w:rsidRPr="00456FB4" w:rsidRDefault="00D0250D" w:rsidP="00D02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48D1F655" w14:textId="7ADAAA9D" w:rsidR="00D0250D" w:rsidRPr="00D0250D" w:rsidRDefault="00D0250D" w:rsidP="00D0250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research/review HTML &amp; CSS </w:t>
            </w:r>
            <w:r>
              <w:rPr>
                <w:rFonts w:ascii="Calibri" w:hAnsi="Calibri" w:cs="Calibri"/>
                <w:color w:val="000000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art creating the frontend of one of the wireframes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39E3FADD" w14:textId="7D96C8A6" w:rsidR="00D0250D" w:rsidRPr="00456FB4" w:rsidRDefault="00D0250D" w:rsidP="00D02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Review videos and websites regarding HTML &amp; CSS online.</w:t>
            </w:r>
          </w:p>
        </w:tc>
      </w:tr>
      <w:tr w:rsidR="00D0250D" w:rsidRPr="00456FB4" w14:paraId="09347BB9" w14:textId="77777777" w:rsidTr="00456FB4">
        <w:trPr>
          <w:trHeight w:val="6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517461" w14:textId="77777777" w:rsidR="00D0250D" w:rsidRPr="00456FB4" w:rsidRDefault="00D0250D" w:rsidP="00D02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0EA73E5" w14:textId="3FDB8A42" w:rsidR="00D0250D" w:rsidRPr="00D0250D" w:rsidRDefault="00D0250D" w:rsidP="00D0250D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research  JavaScript  </w:t>
            </w:r>
            <w:r>
              <w:rPr>
                <w:rFonts w:ascii="Calibri" w:hAnsi="Calibri" w:cs="Calibri"/>
                <w:color w:val="000000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</w:rPr>
              <w:t>make the web page interactive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6D6CFD0B" w14:textId="701213FF" w:rsidR="00D0250D" w:rsidRPr="00456FB4" w:rsidRDefault="00D0250D" w:rsidP="00D02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</w:rPr>
              <w:t>Review videos and websites regarding JavaScript online.</w:t>
            </w:r>
          </w:p>
        </w:tc>
      </w:tr>
      <w:tr w:rsidR="00D0250D" w:rsidRPr="00456FB4" w14:paraId="59AC5099" w14:textId="77777777" w:rsidTr="00456FB4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3D7B0AE6" w14:textId="77777777" w:rsidR="00D0250D" w:rsidRPr="00456FB4" w:rsidRDefault="00D0250D" w:rsidP="00D02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345DF737" w14:textId="4F8097EE" w:rsidR="00D0250D" w:rsidRPr="00D0250D" w:rsidRDefault="00D0250D" w:rsidP="00D0250D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be able to see the image that was uploaded (or will be uploaded)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check and determine whether I like the image (OK) or dislike the image (NOT OK)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13E1D4C5" w14:textId="12FF3562" w:rsidR="00D0250D" w:rsidRPr="00456FB4" w:rsidRDefault="00D0250D" w:rsidP="00D02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-</w:t>
            </w:r>
            <w:r w:rsidR="008A0BCF">
              <w:rPr>
                <w:rFonts w:ascii="Calibri" w:eastAsia="Times New Roman" w:hAnsi="Calibri" w:cs="Calibri"/>
                <w:color w:val="000000"/>
              </w:rPr>
              <w:t xml:space="preserve"> Code a large reserved part of the site and have it display a single image.</w:t>
            </w:r>
          </w:p>
        </w:tc>
      </w:tr>
      <w:tr w:rsidR="00D0250D" w:rsidRPr="00456FB4" w14:paraId="135D24FD" w14:textId="77777777" w:rsidTr="006C199F">
        <w:trPr>
          <w:trHeight w:val="611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29CDEEA" w14:textId="77777777" w:rsidR="00D0250D" w:rsidRPr="00456FB4" w:rsidRDefault="00D0250D" w:rsidP="00D02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7208EFA" w14:textId="36233D42" w:rsidR="00D0250D" w:rsidRPr="00D0250D" w:rsidRDefault="00D0250D" w:rsidP="00D0250D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have an upload button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o that I can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replace the image with one that I pref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5719C9BC" w14:textId="5F25CBFB" w:rsidR="00D0250D" w:rsidRPr="00456FB4" w:rsidRDefault="00D0250D" w:rsidP="00D02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="008A0BCF">
              <w:rPr>
                <w:rFonts w:ascii="Calibri" w:eastAsia="Times New Roman" w:hAnsi="Calibri" w:cs="Calibri"/>
                <w:color w:val="000000"/>
              </w:rPr>
              <w:t xml:space="preserve">Code a </w:t>
            </w:r>
            <w:r w:rsidR="008A0BCF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“Replace IMG” button</w:t>
            </w:r>
          </w:p>
        </w:tc>
      </w:tr>
      <w:tr w:rsidR="00D0250D" w:rsidRPr="00456FB4" w14:paraId="0B6D7952" w14:textId="77777777" w:rsidTr="006C199F">
        <w:trPr>
          <w:trHeight w:val="863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7760C2C4" w14:textId="77777777" w:rsidR="00D0250D" w:rsidRPr="00456FB4" w:rsidRDefault="00D0250D" w:rsidP="00D02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561CD6A2" w14:textId="38260B04" w:rsidR="00D0250D" w:rsidRPr="00D0250D" w:rsidRDefault="00D0250D" w:rsidP="00D0250D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be able to like/dislike the image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 so that I can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Influence how long an image stays up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2B62E164" w14:textId="3451EA52" w:rsidR="00D0250D" w:rsidRPr="008A0BCF" w:rsidRDefault="008A0BCF" w:rsidP="006C199F">
            <w:pPr>
              <w:spacing w:after="0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-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Code </w:t>
            </w:r>
            <w:r w:rsidRPr="008E5410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working "OK" &amp;"NOT OK" buttons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(with visible counters for each) that affect how long the image stays up.</w:t>
            </w:r>
          </w:p>
        </w:tc>
      </w:tr>
      <w:tr w:rsidR="00D0250D" w:rsidRPr="00456FB4" w14:paraId="1F1D9A81" w14:textId="77777777" w:rsidTr="00456FB4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D3F6EA" w14:textId="77777777" w:rsidR="00D0250D" w:rsidRPr="00456FB4" w:rsidRDefault="00D0250D" w:rsidP="00D02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BB4245B" w14:textId="03B3E079" w:rsidR="00D0250D" w:rsidRPr="00D0250D" w:rsidRDefault="00D0250D" w:rsidP="00D0250D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user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 xml:space="preserve">visually see how much is liked/disliked </w:t>
            </w:r>
            <w:r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so that I’ll </w:t>
            </w:r>
            <w:r>
              <w:rPr>
                <w:rFonts w:ascii="Calibri" w:hAnsi="Calibri" w:cs="Calibri"/>
                <w:b/>
                <w:bCs/>
                <w:color w:val="000000"/>
                <w:sz w:val="21"/>
                <w:szCs w:val="21"/>
              </w:rPr>
              <w:t>have an easier time seeing if it’s ok or not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14:paraId="4808B36C" w14:textId="1D865DE4" w:rsidR="00D0250D" w:rsidRDefault="00D0250D" w:rsidP="00D02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r w:rsidR="00B33E1D">
              <w:rPr>
                <w:rFonts w:ascii="Calibri" w:eastAsia="Times New Roman" w:hAnsi="Calibri" w:cs="Calibri"/>
                <w:color w:val="000000"/>
              </w:rPr>
              <w:t>Code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a like/dislike ratio bar thing like on </w:t>
            </w:r>
            <w:r w:rsidR="008A0BCF">
              <w:rPr>
                <w:rFonts w:ascii="Calibri" w:eastAsia="Times New Roman" w:hAnsi="Calibri" w:cs="Calibri"/>
                <w:color w:val="000000"/>
              </w:rPr>
              <w:t>YouTub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14:paraId="08E39D7E" w14:textId="118B7780" w:rsidR="00D0250D" w:rsidRPr="00456FB4" w:rsidRDefault="00D0250D" w:rsidP="00D025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C199F" w:rsidRPr="00456FB4" w14:paraId="0EC43080" w14:textId="77777777" w:rsidTr="00456FB4">
        <w:trPr>
          <w:trHeight w:val="6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4DBD1563" w14:textId="77777777" w:rsidR="006C199F" w:rsidRPr="00456FB4" w:rsidRDefault="006C199F" w:rsidP="006C1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  <w:hideMark/>
          </w:tcPr>
          <w:p w14:paraId="69EA5E97" w14:textId="7E8A2588" w:rsidR="006C199F" w:rsidRPr="00D0250D" w:rsidRDefault="006C199F" w:rsidP="006C199F">
            <w:pPr>
              <w:spacing w:after="0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ake a video regarding scrum (w/ PDF)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inish the 1st part of Sprint 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hideMark/>
          </w:tcPr>
          <w:p w14:paraId="5F3BA8B6" w14:textId="5A33C1DE" w:rsidR="006C199F" w:rsidRPr="00456FB4" w:rsidRDefault="006C199F" w:rsidP="006C1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Have the video &amp; PDF ready in the </w:t>
            </w:r>
            <w:r>
              <w:rPr>
                <w:rFonts w:ascii="Calibri" w:eastAsia="Times New Roman" w:hAnsi="Calibri" w:cs="Calibri"/>
                <w:color w:val="000000"/>
              </w:rPr>
              <w:t>Scrum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 folder</w:t>
            </w:r>
          </w:p>
        </w:tc>
      </w:tr>
      <w:tr w:rsidR="006C199F" w:rsidRPr="00456FB4" w14:paraId="7F4C68EE" w14:textId="77777777" w:rsidTr="006C199F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8564EF" w14:textId="77777777" w:rsidR="006C199F" w:rsidRPr="00456FB4" w:rsidRDefault="006C199F" w:rsidP="006C1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737DF4C5" w14:textId="0EA14AB4" w:rsidR="006C199F" w:rsidRPr="00D0250D" w:rsidRDefault="006C199F" w:rsidP="006C199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ake a video regarding HTML (w/ PDF)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inish the 2nd part of the Sprint 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42242280" w14:textId="5CBB81D4" w:rsidR="006C199F" w:rsidRPr="00456FB4" w:rsidRDefault="006C199F" w:rsidP="006C1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Have the video &amp; PDF ready in the </w:t>
            </w:r>
            <w:r>
              <w:rPr>
                <w:rFonts w:ascii="Calibri" w:eastAsia="Times New Roman" w:hAnsi="Calibri" w:cs="Calibri"/>
                <w:color w:val="000000"/>
              </w:rPr>
              <w:t>HTML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 folder</w:t>
            </w:r>
          </w:p>
        </w:tc>
      </w:tr>
      <w:tr w:rsidR="006C199F" w:rsidRPr="00456FB4" w14:paraId="0B7874FB" w14:textId="77777777" w:rsidTr="006C199F">
        <w:trPr>
          <w:trHeight w:val="900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D9D9" w:fill="D9D9D9"/>
            <w:noWrap/>
            <w:vAlign w:val="center"/>
            <w:hideMark/>
          </w:tcPr>
          <w:p w14:paraId="316269E6" w14:textId="77777777" w:rsidR="006C199F" w:rsidRPr="00456FB4" w:rsidRDefault="006C199F" w:rsidP="006C1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  <w:vAlign w:val="center"/>
          </w:tcPr>
          <w:p w14:paraId="278564B6" w14:textId="207082D3" w:rsidR="006C199F" w:rsidRPr="00D0250D" w:rsidRDefault="006C199F" w:rsidP="006C199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ake a video regarding CSS (w/ PDF)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inish the 3rd part of the Sprint 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D9D9" w:fill="D9D9D9"/>
          </w:tcPr>
          <w:p w14:paraId="437570E2" w14:textId="1757A635" w:rsidR="006C199F" w:rsidRPr="00456FB4" w:rsidRDefault="006C199F" w:rsidP="006C1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Have the video &amp; PDF ready in the </w:t>
            </w:r>
            <w:r>
              <w:rPr>
                <w:rFonts w:ascii="Calibri" w:eastAsia="Times New Roman" w:hAnsi="Calibri" w:cs="Calibri"/>
                <w:color w:val="000000"/>
              </w:rPr>
              <w:t>CSS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 folder</w:t>
            </w:r>
          </w:p>
        </w:tc>
      </w:tr>
      <w:tr w:rsidR="006C199F" w:rsidRPr="00456FB4" w14:paraId="0E15DAAB" w14:textId="77777777" w:rsidTr="006C199F">
        <w:trPr>
          <w:trHeight w:val="665"/>
        </w:trPr>
        <w:tc>
          <w:tcPr>
            <w:tcW w:w="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AC3E260" w14:textId="20CF3D66" w:rsidR="006C199F" w:rsidRPr="00456FB4" w:rsidRDefault="006C199F" w:rsidP="006C19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</w:tcPr>
          <w:p w14:paraId="07D051D9" w14:textId="188FF2A8" w:rsidR="006C199F" w:rsidRDefault="006C199F" w:rsidP="006C199F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s a </w:t>
            </w:r>
            <w:r>
              <w:rPr>
                <w:rFonts w:ascii="Calibri" w:hAnsi="Calibri" w:cs="Calibri"/>
                <w:b/>
                <w:bCs/>
                <w:color w:val="000000"/>
              </w:rPr>
              <w:t>student-developer</w:t>
            </w:r>
            <w:r>
              <w:rPr>
                <w:rFonts w:ascii="Calibri" w:hAnsi="Calibri" w:cs="Calibri"/>
                <w:color w:val="000000"/>
              </w:rPr>
              <w:t xml:space="preserve">, I want to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make a video regarding JavaScript (w/ PDF) </w:t>
            </w:r>
            <w:r>
              <w:rPr>
                <w:rFonts w:ascii="Calibri" w:hAnsi="Calibri" w:cs="Calibri"/>
                <w:color w:val="000000"/>
              </w:rPr>
              <w:t>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finish Sprint 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6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</w:tcPr>
          <w:p w14:paraId="5DE0A48F" w14:textId="655CE1BC" w:rsidR="006C199F" w:rsidRPr="00456FB4" w:rsidRDefault="006C199F" w:rsidP="006C1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6FB4">
              <w:rPr>
                <w:rFonts w:ascii="Calibri" w:eastAsia="Times New Roman" w:hAnsi="Calibri" w:cs="Calibri"/>
                <w:color w:val="000000"/>
              </w:rPr>
              <w:t xml:space="preserve">- Have the video &amp; PDF ready in the </w:t>
            </w:r>
            <w:r>
              <w:rPr>
                <w:rFonts w:ascii="Calibri" w:eastAsia="Times New Roman" w:hAnsi="Calibri" w:cs="Calibri"/>
                <w:color w:val="000000"/>
              </w:rPr>
              <w:t>JavaScript</w:t>
            </w:r>
            <w:r w:rsidRPr="00456FB4">
              <w:rPr>
                <w:rFonts w:ascii="Calibri" w:eastAsia="Times New Roman" w:hAnsi="Calibri" w:cs="Calibri"/>
                <w:color w:val="000000"/>
              </w:rPr>
              <w:t xml:space="preserve"> folder</w:t>
            </w:r>
          </w:p>
        </w:tc>
      </w:tr>
    </w:tbl>
    <w:p w14:paraId="6E60DC65" w14:textId="77777777" w:rsidR="000B513C" w:rsidRDefault="000B513C" w:rsidP="00263298">
      <w:pPr>
        <w:jc w:val="both"/>
        <w:rPr>
          <w:b/>
          <w:bCs/>
          <w:sz w:val="24"/>
          <w:szCs w:val="24"/>
        </w:rPr>
      </w:pPr>
    </w:p>
    <w:p w14:paraId="5DE4EBB7" w14:textId="09FF8FC8" w:rsidR="00456FB4" w:rsidRDefault="00F749B1" w:rsidP="00263298">
      <w:pPr>
        <w:jc w:val="both"/>
        <w:rPr>
          <w:sz w:val="24"/>
          <w:szCs w:val="24"/>
        </w:rPr>
      </w:pPr>
      <w:r w:rsidRPr="00F749B1">
        <w:rPr>
          <w:b/>
          <w:bCs/>
          <w:sz w:val="24"/>
          <w:szCs w:val="24"/>
        </w:rPr>
        <w:t>Daily Scrum</w:t>
      </w:r>
      <w:r>
        <w:rPr>
          <w:sz w:val="24"/>
          <w:szCs w:val="24"/>
        </w:rPr>
        <w:t>:</w:t>
      </w:r>
    </w:p>
    <w:p w14:paraId="55BD252D" w14:textId="2EF11333" w:rsidR="000B513C" w:rsidRDefault="00F749B1" w:rsidP="002632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648F0">
        <w:rPr>
          <w:sz w:val="24"/>
          <w:szCs w:val="24"/>
        </w:rPr>
        <w:t>I’ll go about, checking my progress and upda</w:t>
      </w:r>
      <w:r w:rsidR="002C7937">
        <w:rPr>
          <w:sz w:val="24"/>
          <w:szCs w:val="24"/>
        </w:rPr>
        <w:t>te</w:t>
      </w:r>
      <w:r w:rsidR="00C648F0">
        <w:rPr>
          <w:sz w:val="24"/>
          <w:szCs w:val="24"/>
        </w:rPr>
        <w:t xml:space="preserve"> my scrum board</w:t>
      </w:r>
      <w:r w:rsidR="00756389">
        <w:rPr>
          <w:sz w:val="24"/>
          <w:szCs w:val="24"/>
        </w:rPr>
        <w:t xml:space="preserve"> in Jira.</w:t>
      </w:r>
      <w:r w:rsidR="00DD3E7C">
        <w:rPr>
          <w:sz w:val="24"/>
          <w:szCs w:val="24"/>
        </w:rPr>
        <w:t xml:space="preserve"> Move on to the next story in the backlog, do those</w:t>
      </w:r>
      <w:r w:rsidR="008062CC">
        <w:rPr>
          <w:sz w:val="24"/>
          <w:szCs w:val="24"/>
        </w:rPr>
        <w:t>, then updating the board again until I’m done</w:t>
      </w:r>
      <w:r w:rsidR="00D964B6">
        <w:rPr>
          <w:sz w:val="24"/>
          <w:szCs w:val="24"/>
        </w:rPr>
        <w:t>.</w:t>
      </w:r>
    </w:p>
    <w:p w14:paraId="717A6AAF" w14:textId="77777777" w:rsidR="006C199F" w:rsidRDefault="006C199F" w:rsidP="00263298">
      <w:pPr>
        <w:jc w:val="both"/>
        <w:rPr>
          <w:sz w:val="24"/>
          <w:szCs w:val="24"/>
        </w:rPr>
      </w:pPr>
    </w:p>
    <w:p w14:paraId="657C173E" w14:textId="04DC7F27" w:rsidR="00FF1CAB" w:rsidRDefault="00953CA6" w:rsidP="00FF1CAB">
      <w:pPr>
        <w:tabs>
          <w:tab w:val="left" w:pos="2430"/>
        </w:tabs>
        <w:jc w:val="both"/>
        <w:rPr>
          <w:sz w:val="24"/>
          <w:szCs w:val="24"/>
        </w:rPr>
      </w:pPr>
      <w:r w:rsidRPr="00953CA6">
        <w:rPr>
          <w:b/>
          <w:bCs/>
          <w:sz w:val="24"/>
          <w:szCs w:val="24"/>
        </w:rPr>
        <w:lastRenderedPageBreak/>
        <w:t>Sprint Review</w:t>
      </w:r>
      <w:r>
        <w:rPr>
          <w:sz w:val="24"/>
          <w:szCs w:val="24"/>
        </w:rPr>
        <w:t>:</w:t>
      </w:r>
    </w:p>
    <w:p w14:paraId="33F44A03" w14:textId="1FEF7348" w:rsidR="00BA7548" w:rsidRDefault="00FF1CAB" w:rsidP="00FF1CA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ere, I’ll review if </w:t>
      </w:r>
      <w:r w:rsidR="00307FD9">
        <w:rPr>
          <w:sz w:val="24"/>
          <w:szCs w:val="24"/>
        </w:rPr>
        <w:t xml:space="preserve">each of the stories </w:t>
      </w:r>
      <w:r>
        <w:rPr>
          <w:sz w:val="24"/>
          <w:szCs w:val="24"/>
        </w:rPr>
        <w:t>meet the “Definition of Done” or not</w:t>
      </w:r>
      <w:r w:rsidR="00BA7548">
        <w:rPr>
          <w:sz w:val="24"/>
          <w:szCs w:val="24"/>
        </w:rPr>
        <w:t xml:space="preserve">. Below are the items that </w:t>
      </w:r>
      <w:r w:rsidR="00354C8E">
        <w:rPr>
          <w:sz w:val="24"/>
          <w:szCs w:val="24"/>
        </w:rPr>
        <w:t xml:space="preserve">would be </w:t>
      </w:r>
      <w:r w:rsidR="00BA7548">
        <w:rPr>
          <w:sz w:val="24"/>
          <w:szCs w:val="24"/>
        </w:rPr>
        <w:t>“Done.”</w:t>
      </w:r>
      <w:r>
        <w:rPr>
          <w:sz w:val="24"/>
          <w:szCs w:val="24"/>
        </w:rPr>
        <w:t xml:space="preserve"> </w:t>
      </w:r>
    </w:p>
    <w:p w14:paraId="56E0C4AA" w14:textId="77777777" w:rsidR="00B31BF4" w:rsidRDefault="00B31BF4" w:rsidP="00FF1CAB">
      <w:pPr>
        <w:jc w:val="both"/>
        <w:rPr>
          <w:sz w:val="24"/>
          <w:szCs w:val="24"/>
        </w:rPr>
      </w:pPr>
    </w:p>
    <w:p w14:paraId="151A2E78" w14:textId="77777777" w:rsidR="00FF1CAB" w:rsidRDefault="00FF1CAB" w:rsidP="00FF1CAB">
      <w:pPr>
        <w:jc w:val="both"/>
        <w:rPr>
          <w:sz w:val="24"/>
          <w:szCs w:val="24"/>
        </w:rPr>
      </w:pPr>
      <w:r w:rsidRPr="00953CA6">
        <w:rPr>
          <w:b/>
          <w:bCs/>
          <w:sz w:val="24"/>
          <w:szCs w:val="24"/>
        </w:rPr>
        <w:t>Increment</w:t>
      </w:r>
      <w:r>
        <w:rPr>
          <w:sz w:val="24"/>
          <w:szCs w:val="24"/>
        </w:rPr>
        <w:t>:</w:t>
      </w:r>
    </w:p>
    <w:p w14:paraId="28757601" w14:textId="77777777" w:rsidR="00FF1CAB" w:rsidRDefault="00FF1CAB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  <w:sectPr w:rsidR="00FF1CAB" w:rsidSect="00FF1CAB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3CD7FC" w14:textId="05AA1AAC" w:rsidR="00FF1CAB" w:rsidRDefault="00FF1CAB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 Backlog</w:t>
      </w:r>
      <w:r w:rsidR="004A164A">
        <w:rPr>
          <w:sz w:val="24"/>
          <w:szCs w:val="24"/>
        </w:rPr>
        <w:t xml:space="preserve"> update</w:t>
      </w:r>
    </w:p>
    <w:p w14:paraId="6236AD4B" w14:textId="349DFA51" w:rsidR="00FF1CAB" w:rsidRDefault="00FF1CAB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t </w:t>
      </w:r>
      <w:r w:rsidR="004A164A">
        <w:rPr>
          <w:sz w:val="24"/>
          <w:szCs w:val="24"/>
        </w:rPr>
        <w:t>2</w:t>
      </w:r>
      <w:r>
        <w:rPr>
          <w:sz w:val="24"/>
          <w:szCs w:val="24"/>
        </w:rPr>
        <w:t xml:space="preserve"> Backlog</w:t>
      </w:r>
    </w:p>
    <w:p w14:paraId="1E93C98D" w14:textId="144698CD" w:rsidR="00CF6087" w:rsidRDefault="00FF1CAB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rum PDF</w:t>
      </w:r>
    </w:p>
    <w:p w14:paraId="1636A814" w14:textId="75DD5913" w:rsidR="00CF6087" w:rsidRDefault="00CF6087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rum Video</w:t>
      </w:r>
    </w:p>
    <w:p w14:paraId="5118774E" w14:textId="4EE78295" w:rsidR="00CF6087" w:rsidRDefault="00CF6087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 code</w:t>
      </w:r>
    </w:p>
    <w:p w14:paraId="569B10DC" w14:textId="7D0B5DDE" w:rsidR="00CF6087" w:rsidRPr="00CF6087" w:rsidRDefault="00CF6087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 PDF &amp; Video</w:t>
      </w:r>
    </w:p>
    <w:p w14:paraId="761EEC16" w14:textId="6D1B61A2" w:rsidR="00CF6087" w:rsidRPr="00CF6087" w:rsidRDefault="00CF6087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 code</w:t>
      </w:r>
    </w:p>
    <w:p w14:paraId="041429EA" w14:textId="6C2E668D" w:rsidR="00FF1CAB" w:rsidRDefault="00CF6087" w:rsidP="00CF608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 PDF &amp; Video</w:t>
      </w:r>
    </w:p>
    <w:p w14:paraId="1498AE82" w14:textId="7584CEFA" w:rsidR="00FF1CAB" w:rsidRDefault="00CF6087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cript Code</w:t>
      </w:r>
    </w:p>
    <w:p w14:paraId="4610987A" w14:textId="316B53E0" w:rsidR="00FF1CAB" w:rsidRDefault="00CF6087" w:rsidP="00FF1CAB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cript PDF</w:t>
      </w:r>
      <w:r w:rsidRPr="00CF6087">
        <w:rPr>
          <w:sz w:val="24"/>
          <w:szCs w:val="24"/>
        </w:rPr>
        <w:t xml:space="preserve"> </w:t>
      </w:r>
      <w:r w:rsidR="00FF1CAB">
        <w:rPr>
          <w:sz w:val="24"/>
          <w:szCs w:val="24"/>
        </w:rPr>
        <w:t xml:space="preserve">&amp; </w:t>
      </w:r>
      <w:r>
        <w:rPr>
          <w:sz w:val="24"/>
          <w:szCs w:val="24"/>
        </w:rPr>
        <w:t>Video</w:t>
      </w:r>
    </w:p>
    <w:p w14:paraId="406B630E" w14:textId="3A1155AD" w:rsidR="00CF6087" w:rsidRPr="00CF6087" w:rsidRDefault="00CF6087" w:rsidP="00CF6087">
      <w:pPr>
        <w:jc w:val="both"/>
        <w:rPr>
          <w:sz w:val="24"/>
          <w:szCs w:val="24"/>
        </w:rPr>
        <w:sectPr w:rsidR="00CF6087" w:rsidRPr="00CF6087" w:rsidSect="00877AFA">
          <w:type w:val="continuous"/>
          <w:pgSz w:w="12240" w:h="15840"/>
          <w:pgMar w:top="1440" w:right="1440" w:bottom="1440" w:left="1440" w:header="720" w:footer="720" w:gutter="0"/>
          <w:cols w:num="2" w:space="432"/>
          <w:docGrid w:linePitch="360"/>
        </w:sectPr>
      </w:pPr>
    </w:p>
    <w:p w14:paraId="780DD115" w14:textId="32DAE272" w:rsidR="00953CA6" w:rsidRDefault="00953CA6" w:rsidP="00953CA6">
      <w:pPr>
        <w:tabs>
          <w:tab w:val="left" w:pos="2430"/>
        </w:tabs>
        <w:jc w:val="both"/>
        <w:rPr>
          <w:sz w:val="24"/>
          <w:szCs w:val="24"/>
        </w:rPr>
      </w:pPr>
    </w:p>
    <w:p w14:paraId="36C06D86" w14:textId="7C211417" w:rsidR="00953CA6" w:rsidRDefault="00953CA6" w:rsidP="00953CA6">
      <w:pPr>
        <w:tabs>
          <w:tab w:val="left" w:pos="2430"/>
        </w:tabs>
        <w:jc w:val="both"/>
        <w:rPr>
          <w:sz w:val="24"/>
          <w:szCs w:val="24"/>
        </w:rPr>
      </w:pPr>
      <w:r w:rsidRPr="00953CA6">
        <w:rPr>
          <w:b/>
          <w:bCs/>
          <w:sz w:val="24"/>
          <w:szCs w:val="24"/>
        </w:rPr>
        <w:t>Sprint Retrospective</w:t>
      </w:r>
      <w:r>
        <w:rPr>
          <w:sz w:val="24"/>
          <w:szCs w:val="24"/>
        </w:rPr>
        <w:t>:</w:t>
      </w:r>
    </w:p>
    <w:p w14:paraId="6688E023" w14:textId="6354536E" w:rsidR="00456FB4" w:rsidRPr="00D32706" w:rsidRDefault="00BA7548" w:rsidP="00BA75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he issues would be talked here. </w:t>
      </w:r>
      <w:r w:rsidR="008E4DB5">
        <w:rPr>
          <w:sz w:val="24"/>
          <w:szCs w:val="24"/>
        </w:rPr>
        <w:t xml:space="preserve">For one, </w:t>
      </w:r>
      <w:r w:rsidR="00E00D01">
        <w:rPr>
          <w:sz w:val="24"/>
          <w:szCs w:val="24"/>
        </w:rPr>
        <w:t xml:space="preserve">I still need to master how to focus and avoid distractions. </w:t>
      </w:r>
      <w:r w:rsidR="00DE42A1">
        <w:rPr>
          <w:sz w:val="24"/>
          <w:szCs w:val="24"/>
        </w:rPr>
        <w:t>Another one would be to check next time if a simple change from ‘http’ to ‘https’ would make a URL load in the script, to prevent huge chunks of time being wasted on debugging and trying to fix/change something that wasn’t broken in the first place.</w:t>
      </w:r>
    </w:p>
    <w:sectPr w:rsidR="00456FB4" w:rsidRPr="00D32706" w:rsidSect="003002E7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5E17" w14:textId="77777777" w:rsidR="00FB7414" w:rsidRDefault="00FB7414" w:rsidP="00022A54">
      <w:pPr>
        <w:spacing w:after="0" w:line="240" w:lineRule="auto"/>
      </w:pPr>
      <w:r>
        <w:separator/>
      </w:r>
    </w:p>
  </w:endnote>
  <w:endnote w:type="continuationSeparator" w:id="0">
    <w:p w14:paraId="0A46AEAA" w14:textId="77777777" w:rsidR="00FB7414" w:rsidRDefault="00FB7414" w:rsidP="0002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C1E5" w14:textId="77777777" w:rsidR="00FB7414" w:rsidRDefault="00FB7414" w:rsidP="00022A54">
      <w:pPr>
        <w:spacing w:after="0" w:line="240" w:lineRule="auto"/>
      </w:pPr>
      <w:r>
        <w:separator/>
      </w:r>
    </w:p>
  </w:footnote>
  <w:footnote w:type="continuationSeparator" w:id="0">
    <w:p w14:paraId="762F7970" w14:textId="77777777" w:rsidR="00FB7414" w:rsidRDefault="00FB7414" w:rsidP="00022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1E8" w14:textId="77777777" w:rsidR="00FF1CAB" w:rsidRDefault="00FF1CAB">
    <w:pPr>
      <w:pStyle w:val="Header"/>
    </w:pPr>
    <w:r>
      <w:t>CMSC 126: WEB ENGINERRNING</w:t>
    </w:r>
  </w:p>
  <w:p w14:paraId="5FBE689B" w14:textId="77777777" w:rsidR="00FF1CAB" w:rsidRDefault="00FF1CAB">
    <w:pPr>
      <w:pStyle w:val="Header"/>
    </w:pPr>
    <w:r>
      <w:t>SPRIN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05AD" w14:textId="278BAD44" w:rsidR="00022A54" w:rsidRDefault="00022A54">
    <w:pPr>
      <w:pStyle w:val="Header"/>
    </w:pPr>
    <w:r>
      <w:t>CMSC 126: WEB ENGINERRNING</w:t>
    </w:r>
  </w:p>
  <w:p w14:paraId="3482C4E6" w14:textId="6EE1DAE6" w:rsidR="00022A54" w:rsidRDefault="00022A54">
    <w:pPr>
      <w:pStyle w:val="Header"/>
    </w:pPr>
    <w:r>
      <w:t>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D24"/>
    <w:multiLevelType w:val="hybridMultilevel"/>
    <w:tmpl w:val="570E4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0738D"/>
    <w:multiLevelType w:val="hybridMultilevel"/>
    <w:tmpl w:val="5DE2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51C"/>
    <w:multiLevelType w:val="hybridMultilevel"/>
    <w:tmpl w:val="7E7A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276A"/>
    <w:multiLevelType w:val="hybridMultilevel"/>
    <w:tmpl w:val="77EC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57B27"/>
    <w:multiLevelType w:val="hybridMultilevel"/>
    <w:tmpl w:val="C6D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744147"/>
    <w:multiLevelType w:val="hybridMultilevel"/>
    <w:tmpl w:val="9392B490"/>
    <w:lvl w:ilvl="0" w:tplc="CD6C5A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2A739E"/>
    <w:multiLevelType w:val="hybridMultilevel"/>
    <w:tmpl w:val="716A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54"/>
    <w:rsid w:val="000143BF"/>
    <w:rsid w:val="00022A54"/>
    <w:rsid w:val="00031589"/>
    <w:rsid w:val="00047478"/>
    <w:rsid w:val="0006483F"/>
    <w:rsid w:val="00074AAE"/>
    <w:rsid w:val="0008234E"/>
    <w:rsid w:val="0009149F"/>
    <w:rsid w:val="000B513C"/>
    <w:rsid w:val="000B5DBA"/>
    <w:rsid w:val="000B66E2"/>
    <w:rsid w:val="000C20CA"/>
    <w:rsid w:val="000C26A1"/>
    <w:rsid w:val="000D4B0E"/>
    <w:rsid w:val="000E41A4"/>
    <w:rsid w:val="000E6A51"/>
    <w:rsid w:val="000E6F54"/>
    <w:rsid w:val="000F31ED"/>
    <w:rsid w:val="001209E2"/>
    <w:rsid w:val="001441E4"/>
    <w:rsid w:val="001459AE"/>
    <w:rsid w:val="00147A8E"/>
    <w:rsid w:val="00165D63"/>
    <w:rsid w:val="00166351"/>
    <w:rsid w:val="00170DE7"/>
    <w:rsid w:val="0017631E"/>
    <w:rsid w:val="00182C22"/>
    <w:rsid w:val="001853B3"/>
    <w:rsid w:val="00185C59"/>
    <w:rsid w:val="0019485C"/>
    <w:rsid w:val="00194F44"/>
    <w:rsid w:val="001A3431"/>
    <w:rsid w:val="001D0926"/>
    <w:rsid w:val="0022511F"/>
    <w:rsid w:val="00232450"/>
    <w:rsid w:val="0023593B"/>
    <w:rsid w:val="00236AE2"/>
    <w:rsid w:val="0026035D"/>
    <w:rsid w:val="00263298"/>
    <w:rsid w:val="00263896"/>
    <w:rsid w:val="002B7E0C"/>
    <w:rsid w:val="002C208B"/>
    <w:rsid w:val="002C735C"/>
    <w:rsid w:val="002C7937"/>
    <w:rsid w:val="002D71D7"/>
    <w:rsid w:val="002E24A6"/>
    <w:rsid w:val="002F05CD"/>
    <w:rsid w:val="002F3277"/>
    <w:rsid w:val="003002E7"/>
    <w:rsid w:val="003019BC"/>
    <w:rsid w:val="00307FD9"/>
    <w:rsid w:val="00321020"/>
    <w:rsid w:val="0034131A"/>
    <w:rsid w:val="00354C8E"/>
    <w:rsid w:val="00363774"/>
    <w:rsid w:val="0037704A"/>
    <w:rsid w:val="003B7339"/>
    <w:rsid w:val="004557E6"/>
    <w:rsid w:val="00456FB4"/>
    <w:rsid w:val="004632EE"/>
    <w:rsid w:val="004648CD"/>
    <w:rsid w:val="0046558B"/>
    <w:rsid w:val="00497EC9"/>
    <w:rsid w:val="004A164A"/>
    <w:rsid w:val="004A4CAC"/>
    <w:rsid w:val="004A5CCA"/>
    <w:rsid w:val="004A7360"/>
    <w:rsid w:val="004F610C"/>
    <w:rsid w:val="005469D4"/>
    <w:rsid w:val="00576B24"/>
    <w:rsid w:val="00584ADC"/>
    <w:rsid w:val="005B684A"/>
    <w:rsid w:val="005B730D"/>
    <w:rsid w:val="005D2611"/>
    <w:rsid w:val="005D5B1B"/>
    <w:rsid w:val="006043E9"/>
    <w:rsid w:val="006044C6"/>
    <w:rsid w:val="00606466"/>
    <w:rsid w:val="00636872"/>
    <w:rsid w:val="006379D0"/>
    <w:rsid w:val="00647465"/>
    <w:rsid w:val="00661452"/>
    <w:rsid w:val="006B79C8"/>
    <w:rsid w:val="006C199F"/>
    <w:rsid w:val="006D03B3"/>
    <w:rsid w:val="00710EEE"/>
    <w:rsid w:val="007162AB"/>
    <w:rsid w:val="00717A7B"/>
    <w:rsid w:val="00733060"/>
    <w:rsid w:val="00754F46"/>
    <w:rsid w:val="00756389"/>
    <w:rsid w:val="007601E3"/>
    <w:rsid w:val="00774B05"/>
    <w:rsid w:val="007753A2"/>
    <w:rsid w:val="00780352"/>
    <w:rsid w:val="0079397E"/>
    <w:rsid w:val="00794A61"/>
    <w:rsid w:val="007B0678"/>
    <w:rsid w:val="007C530E"/>
    <w:rsid w:val="007C57B3"/>
    <w:rsid w:val="007D1C3D"/>
    <w:rsid w:val="0080096F"/>
    <w:rsid w:val="008062CC"/>
    <w:rsid w:val="00845CA7"/>
    <w:rsid w:val="00877AFA"/>
    <w:rsid w:val="0088622F"/>
    <w:rsid w:val="00886F0E"/>
    <w:rsid w:val="00892195"/>
    <w:rsid w:val="008A0BCF"/>
    <w:rsid w:val="008A3389"/>
    <w:rsid w:val="008E08E4"/>
    <w:rsid w:val="008E4DB5"/>
    <w:rsid w:val="008E5410"/>
    <w:rsid w:val="00926615"/>
    <w:rsid w:val="00953CA6"/>
    <w:rsid w:val="0095648E"/>
    <w:rsid w:val="0098540F"/>
    <w:rsid w:val="00987B32"/>
    <w:rsid w:val="009A22C0"/>
    <w:rsid w:val="009A37F5"/>
    <w:rsid w:val="009A75F7"/>
    <w:rsid w:val="009A784E"/>
    <w:rsid w:val="009C1054"/>
    <w:rsid w:val="00A268F8"/>
    <w:rsid w:val="00A535C1"/>
    <w:rsid w:val="00A64803"/>
    <w:rsid w:val="00A660DA"/>
    <w:rsid w:val="00AA0431"/>
    <w:rsid w:val="00AA5CC5"/>
    <w:rsid w:val="00AB73BA"/>
    <w:rsid w:val="00AD19E4"/>
    <w:rsid w:val="00AD240A"/>
    <w:rsid w:val="00AF29A3"/>
    <w:rsid w:val="00AF3966"/>
    <w:rsid w:val="00B131FF"/>
    <w:rsid w:val="00B262E3"/>
    <w:rsid w:val="00B31BF4"/>
    <w:rsid w:val="00B33E1D"/>
    <w:rsid w:val="00B34E3A"/>
    <w:rsid w:val="00B70A67"/>
    <w:rsid w:val="00B75EE7"/>
    <w:rsid w:val="00B802DA"/>
    <w:rsid w:val="00B8511F"/>
    <w:rsid w:val="00BA7548"/>
    <w:rsid w:val="00BD5BDD"/>
    <w:rsid w:val="00BF086D"/>
    <w:rsid w:val="00C40194"/>
    <w:rsid w:val="00C648F0"/>
    <w:rsid w:val="00C73C6D"/>
    <w:rsid w:val="00C852AA"/>
    <w:rsid w:val="00C85E8B"/>
    <w:rsid w:val="00CB5829"/>
    <w:rsid w:val="00CC4350"/>
    <w:rsid w:val="00CD779B"/>
    <w:rsid w:val="00CE1C41"/>
    <w:rsid w:val="00CF6087"/>
    <w:rsid w:val="00D0250D"/>
    <w:rsid w:val="00D06E34"/>
    <w:rsid w:val="00D1232A"/>
    <w:rsid w:val="00D206E9"/>
    <w:rsid w:val="00D32706"/>
    <w:rsid w:val="00D35EAF"/>
    <w:rsid w:val="00D5055B"/>
    <w:rsid w:val="00D5477B"/>
    <w:rsid w:val="00D70B4A"/>
    <w:rsid w:val="00D76F58"/>
    <w:rsid w:val="00D964B6"/>
    <w:rsid w:val="00DB1339"/>
    <w:rsid w:val="00DD3E7C"/>
    <w:rsid w:val="00DE42A1"/>
    <w:rsid w:val="00DF7B0E"/>
    <w:rsid w:val="00E00D01"/>
    <w:rsid w:val="00E52D9E"/>
    <w:rsid w:val="00E75D78"/>
    <w:rsid w:val="00E9043F"/>
    <w:rsid w:val="00E970E9"/>
    <w:rsid w:val="00EE1FE6"/>
    <w:rsid w:val="00EE53D1"/>
    <w:rsid w:val="00EF1C72"/>
    <w:rsid w:val="00EF43CE"/>
    <w:rsid w:val="00F01572"/>
    <w:rsid w:val="00F14071"/>
    <w:rsid w:val="00F40C23"/>
    <w:rsid w:val="00F749B1"/>
    <w:rsid w:val="00FB7414"/>
    <w:rsid w:val="00FC2A91"/>
    <w:rsid w:val="00FE009F"/>
    <w:rsid w:val="00FE0469"/>
    <w:rsid w:val="00FE1BAE"/>
    <w:rsid w:val="00FF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FCB26"/>
  <w15:chartTrackingRefBased/>
  <w15:docId w15:val="{1C51B6BA-1B96-435C-934A-0D07A539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54"/>
  </w:style>
  <w:style w:type="paragraph" w:styleId="Footer">
    <w:name w:val="footer"/>
    <w:basedOn w:val="Normal"/>
    <w:link w:val="FooterChar"/>
    <w:uiPriority w:val="99"/>
    <w:unhideWhenUsed/>
    <w:rsid w:val="00022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54"/>
  </w:style>
  <w:style w:type="paragraph" w:styleId="ListParagraph">
    <w:name w:val="List Paragraph"/>
    <w:basedOn w:val="Normal"/>
    <w:uiPriority w:val="34"/>
    <w:qFormat/>
    <w:rsid w:val="00D06E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E1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FE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4632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60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6BFA9E7FC7D488F5FCB666299C067" ma:contentTypeVersion="4" ma:contentTypeDescription="Create a new document." ma:contentTypeScope="" ma:versionID="6bb88a24fd57fc87bc64ea8a4fcf98cd">
  <xsd:schema xmlns:xsd="http://www.w3.org/2001/XMLSchema" xmlns:xs="http://www.w3.org/2001/XMLSchema" xmlns:p="http://schemas.microsoft.com/office/2006/metadata/properties" xmlns:ns3="0be52ec7-12c6-44c2-ab2f-8c93e8c01ffe" targetNamespace="http://schemas.microsoft.com/office/2006/metadata/properties" ma:root="true" ma:fieldsID="2b66b5745b9d006971935ff617b8d78f" ns3:_="">
    <xsd:import namespace="0be52ec7-12c6-44c2-ab2f-8c93e8c01f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52ec7-12c6-44c2-ab2f-8c93e8c0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6C67-A1C1-4708-9FBB-098AEB5A2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8D469-B972-459E-AFC4-DF85042BC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52ec7-12c6-44c2-ab2f-8c93e8c01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3430F-4BAF-49B8-A01D-2DCC1CAF2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F0495C-D65A-47DE-9284-242092D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Royce Aleta</dc:creator>
  <cp:keywords/>
  <dc:description/>
  <cp:lastModifiedBy>Allen Royce Aleta</cp:lastModifiedBy>
  <cp:revision>13</cp:revision>
  <dcterms:created xsi:type="dcterms:W3CDTF">2021-05-13T13:29:00Z</dcterms:created>
  <dcterms:modified xsi:type="dcterms:W3CDTF">2021-08-3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6BFA9E7FC7D488F5FCB666299C067</vt:lpwstr>
  </property>
</Properties>
</file>